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F76C80" w14:textId="03D7C1D9" w:rsidR="00CF6573" w:rsidRPr="00905454" w:rsidRDefault="00041A01" w:rsidP="00CF6573">
      <w:pPr>
        <w:rPr>
          <w:spacing w:val="-4"/>
        </w:rPr>
      </w:pPr>
      <w:r w:rsidRPr="00905454">
        <w:rPr>
          <w:spacing w:val="-4"/>
        </w:rPr>
        <w:t xml:space="preserve">With the growing need for new low-carbon energy sources, </w:t>
      </w:r>
      <w:r w:rsidR="00606DC9" w:rsidRPr="00905454">
        <w:rPr>
          <w:spacing w:val="-4"/>
        </w:rPr>
        <w:t xml:space="preserve">harnessing </w:t>
      </w:r>
      <w:r w:rsidRPr="00905454">
        <w:rPr>
          <w:spacing w:val="-4"/>
        </w:rPr>
        <w:t>heat from</w:t>
      </w:r>
      <w:r w:rsidR="00141C21" w:rsidRPr="00905454">
        <w:rPr>
          <w:spacing w:val="-4"/>
        </w:rPr>
        <w:t xml:space="preserve"> abandoned</w:t>
      </w:r>
      <w:r w:rsidRPr="00905454">
        <w:rPr>
          <w:spacing w:val="-4"/>
        </w:rPr>
        <w:t xml:space="preserve"> </w:t>
      </w:r>
      <w:r w:rsidR="008E7ABA" w:rsidRPr="00905454">
        <w:rPr>
          <w:spacing w:val="-4"/>
        </w:rPr>
        <w:t xml:space="preserve">and now </w:t>
      </w:r>
      <w:r w:rsidRPr="00905454">
        <w:rPr>
          <w:spacing w:val="-4"/>
        </w:rPr>
        <w:t xml:space="preserve">flooded </w:t>
      </w:r>
      <w:proofErr w:type="gramStart"/>
      <w:r w:rsidRPr="00905454">
        <w:rPr>
          <w:spacing w:val="-4"/>
        </w:rPr>
        <w:t>coal mines</w:t>
      </w:r>
      <w:proofErr w:type="gramEnd"/>
      <w:r w:rsidRPr="00905454">
        <w:rPr>
          <w:spacing w:val="-4"/>
        </w:rPr>
        <w:t xml:space="preserve"> </w:t>
      </w:r>
      <w:r w:rsidR="00141C21" w:rsidRPr="00905454">
        <w:rPr>
          <w:spacing w:val="-4"/>
        </w:rPr>
        <w:t>could</w:t>
      </w:r>
      <w:r w:rsidRPr="00905454">
        <w:rPr>
          <w:spacing w:val="-4"/>
        </w:rPr>
        <w:t xml:space="preserve"> be a</w:t>
      </w:r>
      <w:r w:rsidR="00704B86" w:rsidRPr="00905454">
        <w:rPr>
          <w:spacing w:val="-4"/>
        </w:rPr>
        <w:t xml:space="preserve"> very</w:t>
      </w:r>
      <w:r w:rsidRPr="00905454">
        <w:rPr>
          <w:spacing w:val="-4"/>
        </w:rPr>
        <w:t xml:space="preserve"> attractive solution.</w:t>
      </w:r>
      <w:r w:rsidR="0047388D" w:rsidRPr="00905454">
        <w:rPr>
          <w:spacing w:val="-4"/>
        </w:rPr>
        <w:t xml:space="preserve"> </w:t>
      </w:r>
      <w:r w:rsidR="007D42D7" w:rsidRPr="00905454">
        <w:rPr>
          <w:spacing w:val="-4"/>
        </w:rPr>
        <w:t>In the UK</w:t>
      </w:r>
      <w:r w:rsidR="0047388D" w:rsidRPr="00905454">
        <w:rPr>
          <w:spacing w:val="-4"/>
        </w:rPr>
        <w:t xml:space="preserve">, </w:t>
      </w:r>
      <w:r w:rsidR="00B03CA3" w:rsidRPr="00905454">
        <w:rPr>
          <w:spacing w:val="-4"/>
        </w:rPr>
        <w:t>a</w:t>
      </w:r>
      <w:r w:rsidR="00DD6F5D" w:rsidRPr="00905454">
        <w:rPr>
          <w:spacing w:val="-4"/>
        </w:rPr>
        <w:t>bout 47%</w:t>
      </w:r>
      <w:r w:rsidR="00B03CA3" w:rsidRPr="00905454">
        <w:rPr>
          <w:spacing w:val="-4"/>
        </w:rPr>
        <w:t xml:space="preserve"> of the energy consumption is</w:t>
      </w:r>
      <w:r w:rsidR="00EC3BC4" w:rsidRPr="00905454">
        <w:rPr>
          <w:spacing w:val="-4"/>
        </w:rPr>
        <w:t xml:space="preserve"> used</w:t>
      </w:r>
      <w:r w:rsidR="00B03CA3" w:rsidRPr="00905454">
        <w:rPr>
          <w:spacing w:val="-4"/>
        </w:rPr>
        <w:t xml:space="preserve"> for space heating</w:t>
      </w:r>
      <w:r w:rsidR="00DD6F5D" w:rsidRPr="00905454">
        <w:rPr>
          <w:spacing w:val="-4"/>
        </w:rPr>
        <w:t xml:space="preserve"> (</w:t>
      </w:r>
      <w:r w:rsidR="00DD6F5D" w:rsidRPr="00905454">
        <w:rPr>
          <w:i/>
          <w:spacing w:val="-4"/>
        </w:rPr>
        <w:t>source: 2018 GOV.UK</w:t>
      </w:r>
      <w:r w:rsidR="00DD6F5D" w:rsidRPr="00905454">
        <w:rPr>
          <w:spacing w:val="-4"/>
        </w:rPr>
        <w:t>)</w:t>
      </w:r>
      <w:r w:rsidR="00651A99" w:rsidRPr="00905454">
        <w:rPr>
          <w:spacing w:val="-4"/>
        </w:rPr>
        <w:t xml:space="preserve">, </w:t>
      </w:r>
      <w:r w:rsidR="00A212D0" w:rsidRPr="00905454">
        <w:rPr>
          <w:spacing w:val="-4"/>
        </w:rPr>
        <w:t>and a</w:t>
      </w:r>
      <w:r w:rsidR="00651A99" w:rsidRPr="00905454">
        <w:rPr>
          <w:spacing w:val="-4"/>
        </w:rPr>
        <w:t xml:space="preserve">round </w:t>
      </w:r>
      <w:r w:rsidR="00A212D0" w:rsidRPr="00905454">
        <w:rPr>
          <w:spacing w:val="-4"/>
        </w:rPr>
        <w:t>7</w:t>
      </w:r>
      <w:r w:rsidR="00651A99" w:rsidRPr="00905454">
        <w:rPr>
          <w:spacing w:val="-4"/>
        </w:rPr>
        <w:t xml:space="preserve">0% of </w:t>
      </w:r>
      <w:r w:rsidR="00A212D0" w:rsidRPr="00905454">
        <w:rPr>
          <w:spacing w:val="-4"/>
        </w:rPr>
        <w:t xml:space="preserve">the </w:t>
      </w:r>
      <w:r w:rsidR="00651A99" w:rsidRPr="00905454">
        <w:rPr>
          <w:spacing w:val="-4"/>
        </w:rPr>
        <w:t>heat demand is supplied by natural gas</w:t>
      </w:r>
      <w:r w:rsidR="0047388D" w:rsidRPr="00905454">
        <w:rPr>
          <w:spacing w:val="-4"/>
        </w:rPr>
        <w:t xml:space="preserve">, largely contributing to the carbon emissions of the country. </w:t>
      </w:r>
    </w:p>
    <w:p w14:paraId="563337CE" w14:textId="14D84B24" w:rsidR="00CF6573" w:rsidRPr="00905454" w:rsidRDefault="00CF6573" w:rsidP="00CF6573">
      <w:pPr>
        <w:rPr>
          <w:spacing w:val="-4"/>
        </w:rPr>
      </w:pPr>
      <w:r w:rsidRPr="00905454">
        <w:rPr>
          <w:spacing w:val="-4"/>
        </w:rPr>
        <w:t xml:space="preserve">A large proportion of the urban area in the UK </w:t>
      </w:r>
      <w:proofErr w:type="gramStart"/>
      <w:r w:rsidRPr="00905454">
        <w:rPr>
          <w:spacing w:val="-4"/>
        </w:rPr>
        <w:t>was extensively mined</w:t>
      </w:r>
      <w:proofErr w:type="gramEnd"/>
      <w:r w:rsidRPr="00905454">
        <w:rPr>
          <w:spacing w:val="-4"/>
        </w:rPr>
        <w:t xml:space="preserve"> for coal, and the resource that once contributed </w:t>
      </w:r>
      <w:r w:rsidR="008E7ABA" w:rsidRPr="00905454">
        <w:rPr>
          <w:spacing w:val="-4"/>
        </w:rPr>
        <w:t>to harmful</w:t>
      </w:r>
      <w:r w:rsidRPr="00905454">
        <w:rPr>
          <w:spacing w:val="-4"/>
        </w:rPr>
        <w:t xml:space="preserve"> air pollution is now home to another valuable and easily accessible resource: a</w:t>
      </w:r>
      <w:r w:rsidR="008E7ABA" w:rsidRPr="00905454">
        <w:rPr>
          <w:spacing w:val="-4"/>
        </w:rPr>
        <w:t xml:space="preserve"> large volume of</w:t>
      </w:r>
      <w:r w:rsidRPr="00905454">
        <w:rPr>
          <w:spacing w:val="-4"/>
        </w:rPr>
        <w:t xml:space="preserve"> 12-20°C mine water. Using ground-source heat pump (GSHP) systems, heat energy can </w:t>
      </w:r>
      <w:proofErr w:type="gramStart"/>
      <w:r w:rsidRPr="00905454">
        <w:rPr>
          <w:spacing w:val="-4"/>
        </w:rPr>
        <w:t>be extracted</w:t>
      </w:r>
      <w:proofErr w:type="gramEnd"/>
      <w:r w:rsidRPr="00905454">
        <w:rPr>
          <w:spacing w:val="-4"/>
        </w:rPr>
        <w:t xml:space="preserve"> from this water and potentially be used for space heating. Mine water based GSHP schemes </w:t>
      </w:r>
      <w:proofErr w:type="gramStart"/>
      <w:r w:rsidRPr="00905454">
        <w:rPr>
          <w:spacing w:val="-4"/>
        </w:rPr>
        <w:t>have already been implemented</w:t>
      </w:r>
      <w:proofErr w:type="gramEnd"/>
      <w:r w:rsidRPr="00905454">
        <w:rPr>
          <w:spacing w:val="-4"/>
        </w:rPr>
        <w:t xml:space="preserve"> worldwide and one of the most successful projects is located at H</w:t>
      </w:r>
      <w:r w:rsidR="002D0706" w:rsidRPr="00905454">
        <w:rPr>
          <w:spacing w:val="-4"/>
        </w:rPr>
        <w:t>eerl</w:t>
      </w:r>
      <w:r w:rsidRPr="00905454">
        <w:rPr>
          <w:spacing w:val="-4"/>
        </w:rPr>
        <w:t xml:space="preserve">en in the Netherlands. Earlier this year, the Coal Authority (the non-departmental government body with the responsibility for managing the legacy of abandoned coal mines) has launched the first large scale mine-energy district heating scheme in the UK in South </w:t>
      </w:r>
      <w:proofErr w:type="spellStart"/>
      <w:r w:rsidRPr="00905454">
        <w:rPr>
          <w:spacing w:val="-4"/>
        </w:rPr>
        <w:t>Seaham</w:t>
      </w:r>
      <w:proofErr w:type="spellEnd"/>
      <w:r w:rsidRPr="00905454">
        <w:rPr>
          <w:spacing w:val="-4"/>
        </w:rPr>
        <w:t xml:space="preserve">, </w:t>
      </w:r>
      <w:r w:rsidR="008E7ABA" w:rsidRPr="00905454">
        <w:rPr>
          <w:spacing w:val="-4"/>
        </w:rPr>
        <w:t xml:space="preserve">North-East England, </w:t>
      </w:r>
      <w:r w:rsidRPr="00905454">
        <w:rPr>
          <w:spacing w:val="-4"/>
        </w:rPr>
        <w:t xml:space="preserve">where 18-20°C mine water will be used to provide heat to the 1500 residents of the new Garden Village.  </w:t>
      </w:r>
    </w:p>
    <w:p w14:paraId="3DA1A490" w14:textId="12BEE892" w:rsidR="00034F1F" w:rsidRDefault="00DD6F5D" w:rsidP="001753E3">
      <w:pPr>
        <w:jc w:val="center"/>
      </w:pPr>
      <w:r w:rsidRPr="00DD6F5D">
        <w:rPr>
          <w:noProof/>
          <w:lang w:eastAsia="en-GB"/>
        </w:rPr>
        <w:drawing>
          <wp:inline distT="0" distB="0" distL="0" distR="0" wp14:anchorId="2C5BD3A3" wp14:editId="2D8C0455">
            <wp:extent cx="5570220" cy="4576334"/>
            <wp:effectExtent l="0" t="0" r="0" b="0"/>
            <wp:docPr id="1" name="Picture 1" descr="R:\GitHub\Data_phD\Admin\WING\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itHub\Data_phD\Admin\WING\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899" cy="4591680"/>
                    </a:xfrm>
                    <a:prstGeom prst="rect">
                      <a:avLst/>
                    </a:prstGeom>
                    <a:noFill/>
                    <a:ln>
                      <a:noFill/>
                    </a:ln>
                  </pic:spPr>
                </pic:pic>
              </a:graphicData>
            </a:graphic>
          </wp:inline>
        </w:drawing>
      </w:r>
    </w:p>
    <w:p w14:paraId="6B8C2C8F" w14:textId="029C1796" w:rsidR="00A212D0" w:rsidRPr="00171B07" w:rsidRDefault="002D0706" w:rsidP="002D0706">
      <w:pPr>
        <w:jc w:val="right"/>
        <w:rPr>
          <w:i/>
          <w:sz w:val="20"/>
        </w:rPr>
      </w:pPr>
      <w:r w:rsidRPr="00171B07">
        <w:rPr>
          <w:i/>
          <w:sz w:val="20"/>
        </w:rPr>
        <w:t xml:space="preserve">UK coalfields (grey) with location of the main cities and urban areas (orange). In the UK, about 25 % of the population lives on former coalfields. </w:t>
      </w:r>
    </w:p>
    <w:p w14:paraId="5A596AA4" w14:textId="51DD000A" w:rsidR="001C7C6F" w:rsidRPr="00251E75" w:rsidRDefault="001C7C6F" w:rsidP="00321096">
      <w:pPr>
        <w:rPr>
          <w:i/>
          <w:iCs/>
        </w:rPr>
      </w:pPr>
      <w:r w:rsidRPr="00251E75">
        <w:rPr>
          <w:i/>
          <w:iCs/>
        </w:rPr>
        <w:t>A</w:t>
      </w:r>
      <w:r w:rsidR="00164526">
        <w:rPr>
          <w:i/>
          <w:iCs/>
        </w:rPr>
        <w:t xml:space="preserve"> great opportunity, but what</w:t>
      </w:r>
      <w:r w:rsidR="0063495C">
        <w:rPr>
          <w:i/>
          <w:iCs/>
        </w:rPr>
        <w:t xml:space="preserve"> is</w:t>
      </w:r>
      <w:r w:rsidR="00164526">
        <w:rPr>
          <w:i/>
          <w:iCs/>
        </w:rPr>
        <w:t xml:space="preserve"> its potential?</w:t>
      </w:r>
    </w:p>
    <w:p w14:paraId="6B636E39" w14:textId="3052F4F1" w:rsidR="00CB4277" w:rsidRPr="001753E3" w:rsidRDefault="00CB4277">
      <w:pPr>
        <w:rPr>
          <w:spacing w:val="-4"/>
        </w:rPr>
      </w:pPr>
      <w:r w:rsidRPr="001753E3">
        <w:rPr>
          <w:spacing w:val="-4"/>
        </w:rPr>
        <w:t>Mines have several benefits compared to conventional geothermal reservoirs. The existence of deep shafts, if not backfilled, might offer the possibility of direct access to the mine water without needing to drill new boreholes, which can often</w:t>
      </w:r>
      <w:r w:rsidR="001753E3" w:rsidRPr="001753E3">
        <w:rPr>
          <w:spacing w:val="-4"/>
        </w:rPr>
        <w:t xml:space="preserve"> represent</w:t>
      </w:r>
      <w:r w:rsidRPr="001753E3">
        <w:rPr>
          <w:spacing w:val="-4"/>
        </w:rPr>
        <w:t xml:space="preserve"> a large proportion of initial project investment costs. Geothermal projects can also have a high risk of tapp</w:t>
      </w:r>
      <w:r w:rsidR="00500921" w:rsidRPr="001753E3">
        <w:rPr>
          <w:spacing w:val="-4"/>
        </w:rPr>
        <w:t xml:space="preserve">ing into a </w:t>
      </w:r>
      <w:r w:rsidR="001753E3" w:rsidRPr="001753E3">
        <w:rPr>
          <w:spacing w:val="-4"/>
        </w:rPr>
        <w:t xml:space="preserve">limited </w:t>
      </w:r>
      <w:r w:rsidR="00500921" w:rsidRPr="001753E3">
        <w:rPr>
          <w:spacing w:val="-4"/>
        </w:rPr>
        <w:t>resource</w:t>
      </w:r>
      <w:r w:rsidR="001753E3" w:rsidRPr="001753E3">
        <w:rPr>
          <w:spacing w:val="-4"/>
        </w:rPr>
        <w:t xml:space="preserve"> (i.e. low water flow),</w:t>
      </w:r>
      <w:r w:rsidRPr="001753E3">
        <w:rPr>
          <w:spacing w:val="-4"/>
        </w:rPr>
        <w:t xml:space="preserve"> and this is significantly reduced in mine systems as the network of mine galleries, generally well mapped and </w:t>
      </w:r>
      <w:r w:rsidRPr="001753E3">
        <w:rPr>
          <w:spacing w:val="-4"/>
        </w:rPr>
        <w:lastRenderedPageBreak/>
        <w:t xml:space="preserve">documented, creates </w:t>
      </w:r>
      <w:r w:rsidR="00DE162E">
        <w:rPr>
          <w:spacing w:val="-4"/>
        </w:rPr>
        <w:t>high conductivity pathways</w:t>
      </w:r>
      <w:r w:rsidRPr="001753E3">
        <w:rPr>
          <w:spacing w:val="-4"/>
        </w:rPr>
        <w:t xml:space="preserve">. Additionally, there is </w:t>
      </w:r>
      <w:r w:rsidR="00EB207A" w:rsidRPr="001753E3">
        <w:rPr>
          <w:spacing w:val="-4"/>
        </w:rPr>
        <w:t>usually little</w:t>
      </w:r>
      <w:r w:rsidRPr="001753E3">
        <w:rPr>
          <w:spacing w:val="-4"/>
        </w:rPr>
        <w:t xml:space="preserve"> need to transport this energy as the </w:t>
      </w:r>
      <w:r w:rsidR="00EB207A" w:rsidRPr="001753E3">
        <w:rPr>
          <w:spacing w:val="-4"/>
        </w:rPr>
        <w:t xml:space="preserve">mines </w:t>
      </w:r>
      <w:proofErr w:type="gramStart"/>
      <w:r w:rsidR="00EB207A" w:rsidRPr="001753E3">
        <w:rPr>
          <w:spacing w:val="-4"/>
        </w:rPr>
        <w:t>are situated</w:t>
      </w:r>
      <w:proofErr w:type="gramEnd"/>
      <w:r w:rsidR="00EB207A" w:rsidRPr="001753E3">
        <w:rPr>
          <w:spacing w:val="-4"/>
        </w:rPr>
        <w:t xml:space="preserve"> immediately beneath the consumers</w:t>
      </w:r>
      <w:r w:rsidRPr="001753E3">
        <w:rPr>
          <w:spacing w:val="-4"/>
        </w:rPr>
        <w:t xml:space="preserve">. The schemes </w:t>
      </w:r>
      <w:proofErr w:type="gramStart"/>
      <w:r w:rsidRPr="001753E3">
        <w:rPr>
          <w:spacing w:val="-4"/>
        </w:rPr>
        <w:t>could</w:t>
      </w:r>
      <w:r w:rsidR="00895154" w:rsidRPr="001753E3">
        <w:rPr>
          <w:spacing w:val="-4"/>
        </w:rPr>
        <w:t>, therefore, directly</w:t>
      </w:r>
      <w:r w:rsidRPr="001753E3">
        <w:rPr>
          <w:spacing w:val="-4"/>
        </w:rPr>
        <w:t xml:space="preserve"> benefit</w:t>
      </w:r>
      <w:proofErr w:type="gramEnd"/>
      <w:r w:rsidRPr="001753E3">
        <w:rPr>
          <w:spacing w:val="-4"/>
        </w:rPr>
        <w:t xml:space="preserve"> the local population who often have a strong historical connection with former mines in their local area. The Coal Authority currently pumps and treats mine water at over 70 locations in the UK to control mine water discharge and it </w:t>
      </w:r>
      <w:proofErr w:type="gramStart"/>
      <w:r w:rsidRPr="001753E3">
        <w:rPr>
          <w:spacing w:val="-4"/>
        </w:rPr>
        <w:t>is envisioned</w:t>
      </w:r>
      <w:proofErr w:type="gramEnd"/>
      <w:r w:rsidRPr="001753E3">
        <w:rPr>
          <w:spacing w:val="-4"/>
        </w:rPr>
        <w:t xml:space="preserve"> that the operational costs of this could be offset by using the heat naturally contained within the water. </w:t>
      </w:r>
    </w:p>
    <w:p w14:paraId="49B76489" w14:textId="484A47B9" w:rsidR="009F1C9E" w:rsidRPr="00BC4805" w:rsidRDefault="00AD4BB4">
      <w:r>
        <w:t xml:space="preserve">So </w:t>
      </w:r>
      <w:r w:rsidR="007843C1">
        <w:t xml:space="preserve">if this is such a </w:t>
      </w:r>
      <w:r>
        <w:t xml:space="preserve">great </w:t>
      </w:r>
      <w:r w:rsidR="007843C1">
        <w:t>opportunity</w:t>
      </w:r>
      <w:r w:rsidR="001753E3">
        <w:t>,</w:t>
      </w:r>
      <w:r w:rsidR="007843C1">
        <w:t xml:space="preserve"> w</w:t>
      </w:r>
      <w:r w:rsidR="00902B8D">
        <w:t xml:space="preserve">hy </w:t>
      </w:r>
      <w:proofErr w:type="gramStart"/>
      <w:r w:rsidR="00902B8D">
        <w:t>has</w:t>
      </w:r>
      <w:r>
        <w:t xml:space="preserve"> it not already been capitalised</w:t>
      </w:r>
      <w:proofErr w:type="gramEnd"/>
      <w:r>
        <w:t xml:space="preserve"> upon? Well, there are several que</w:t>
      </w:r>
      <w:r w:rsidR="00223536">
        <w:t xml:space="preserve">stions to </w:t>
      </w:r>
      <w:proofErr w:type="gramStart"/>
      <w:r w:rsidR="00223536">
        <w:t>be answered</w:t>
      </w:r>
      <w:proofErr w:type="gramEnd"/>
      <w:r w:rsidR="00223536">
        <w:t xml:space="preserve"> to</w:t>
      </w:r>
      <w:r w:rsidR="001753E3">
        <w:t xml:space="preserve"> ensure th</w:t>
      </w:r>
      <w:r w:rsidR="00905454">
        <w:t>at such project can be viable</w:t>
      </w:r>
      <w:r w:rsidR="00CB4277">
        <w:t>.</w:t>
      </w:r>
      <w:r w:rsidR="00164526" w:rsidRPr="00164526">
        <w:t xml:space="preserve"> Even if the resource is here and extensive, </w:t>
      </w:r>
      <w:r w:rsidR="001753E3">
        <w:t xml:space="preserve">we </w:t>
      </w:r>
      <w:proofErr w:type="gramStart"/>
      <w:r w:rsidR="001753E3">
        <w:t>don’t</w:t>
      </w:r>
      <w:proofErr w:type="gramEnd"/>
      <w:r w:rsidR="001753E3">
        <w:t xml:space="preserve"> want to risk depleting it</w:t>
      </w:r>
      <w:r w:rsidR="009D07E4">
        <w:t xml:space="preserve"> too fast.</w:t>
      </w:r>
      <w:r w:rsidR="00164526" w:rsidRPr="00164526">
        <w:t xml:space="preserve"> </w:t>
      </w:r>
      <w:r w:rsidR="0036410B">
        <w:t>T</w:t>
      </w:r>
      <w:r w:rsidR="00164526" w:rsidRPr="00164526">
        <w:t xml:space="preserve">here </w:t>
      </w:r>
      <w:r w:rsidR="001F7BDA">
        <w:t>are</w:t>
      </w:r>
      <w:r w:rsidR="00164526" w:rsidRPr="00164526">
        <w:t xml:space="preserve"> great challenge</w:t>
      </w:r>
      <w:r w:rsidR="001F7BDA">
        <w:t>s</w:t>
      </w:r>
      <w:r w:rsidR="00164526" w:rsidRPr="00164526">
        <w:t xml:space="preserve"> in </w:t>
      </w:r>
      <w:r w:rsidR="001F7BDA">
        <w:t>strik</w:t>
      </w:r>
      <w:r w:rsidR="00164526" w:rsidRPr="00164526">
        <w:t xml:space="preserve">ing the right balance between the geological, technical and economic aspects - between what </w:t>
      </w:r>
      <w:r w:rsidR="00500921">
        <w:t xml:space="preserve">energy </w:t>
      </w:r>
      <w:r w:rsidR="00164526" w:rsidRPr="00164526">
        <w:t xml:space="preserve">we need and what </w:t>
      </w:r>
      <w:r w:rsidR="001F7BDA">
        <w:t>a geological system</w:t>
      </w:r>
      <w:r w:rsidR="00500921">
        <w:t xml:space="preserve"> can </w:t>
      </w:r>
      <w:r w:rsidR="009D07E4" w:rsidRPr="009D07E4">
        <w:t>realistically</w:t>
      </w:r>
      <w:r w:rsidR="009D07E4">
        <w:t xml:space="preserve"> </w:t>
      </w:r>
      <w:r w:rsidR="001F7BDA">
        <w:t>deliver</w:t>
      </w:r>
      <w:r w:rsidR="00164526" w:rsidRPr="00164526">
        <w:t xml:space="preserve">. To make the heat extraction sustainable, we need to assess the full extent of its potential, and understand how fast the energy we take from the </w:t>
      </w:r>
      <w:r w:rsidR="007843C1">
        <w:t>mine water</w:t>
      </w:r>
      <w:r w:rsidR="00164526" w:rsidRPr="00164526">
        <w:t xml:space="preserve"> to heat our houses will be replenished within the mine </w:t>
      </w:r>
      <w:proofErr w:type="gramStart"/>
      <w:r w:rsidR="00164526" w:rsidRPr="00164526">
        <w:t>system,</w:t>
      </w:r>
      <w:proofErr w:type="gramEnd"/>
      <w:r w:rsidR="00164526" w:rsidRPr="00164526">
        <w:t xml:space="preserve"> and this is the </w:t>
      </w:r>
      <w:r w:rsidR="001F7BDA">
        <w:t>focus</w:t>
      </w:r>
      <w:r w:rsidR="001F7BDA" w:rsidRPr="00164526">
        <w:t xml:space="preserve"> </w:t>
      </w:r>
      <w:r w:rsidR="00164526" w:rsidRPr="00164526">
        <w:t>of my PhD</w:t>
      </w:r>
      <w:r w:rsidR="007843C1">
        <w:t>:</w:t>
      </w:r>
      <w:r w:rsidR="00164526" w:rsidRPr="00164526">
        <w:t xml:space="preserve"> </w:t>
      </w:r>
      <w:r w:rsidR="009F1C9E" w:rsidRPr="00251E75">
        <w:rPr>
          <w:i/>
          <w:iCs/>
        </w:rPr>
        <w:t>Wh</w:t>
      </w:r>
      <w:r w:rsidR="00B461B2" w:rsidRPr="00251E75">
        <w:rPr>
          <w:i/>
          <w:iCs/>
        </w:rPr>
        <w:t>ere does the heat come from?</w:t>
      </w:r>
    </w:p>
    <w:p w14:paraId="0B4441E9" w14:textId="1AE0D304" w:rsidR="00A212D0" w:rsidRPr="008E7ABA" w:rsidRDefault="00A212D0" w:rsidP="00A212D0">
      <w:pPr>
        <w:rPr>
          <w:spacing w:val="-4"/>
        </w:rPr>
      </w:pPr>
      <w:r w:rsidRPr="008E7ABA">
        <w:rPr>
          <w:spacing w:val="-4"/>
        </w:rPr>
        <w:t xml:space="preserve">My research project is about trying to understand what the heat sources in mines are, their </w:t>
      </w:r>
      <w:r w:rsidR="001F7BDA">
        <w:rPr>
          <w:spacing w:val="-4"/>
        </w:rPr>
        <w:t xml:space="preserve">relative </w:t>
      </w:r>
      <w:r w:rsidRPr="008E7ABA">
        <w:rPr>
          <w:spacing w:val="-4"/>
        </w:rPr>
        <w:t>contribution to the total heat generation, and the heat r</w:t>
      </w:r>
      <w:r w:rsidR="008E7ABA" w:rsidRPr="008E7ABA">
        <w:rPr>
          <w:spacing w:val="-4"/>
        </w:rPr>
        <w:t xml:space="preserve">echarge mechanisms that control </w:t>
      </w:r>
      <w:r w:rsidRPr="008E7ABA">
        <w:rPr>
          <w:spacing w:val="-4"/>
        </w:rPr>
        <w:t xml:space="preserve">mine water temperature over time. </w:t>
      </w:r>
      <w:r w:rsidR="006E2B0C" w:rsidRPr="006E2B0C">
        <w:rPr>
          <w:spacing w:val="-4"/>
        </w:rPr>
        <w:t>These factors are cr</w:t>
      </w:r>
      <w:r w:rsidR="006E2B0C">
        <w:rPr>
          <w:spacing w:val="-4"/>
        </w:rPr>
        <w:t>itical to establishing the long-</w:t>
      </w:r>
      <w:r w:rsidR="009D07E4">
        <w:rPr>
          <w:spacing w:val="-4"/>
        </w:rPr>
        <w:t>term health of</w:t>
      </w:r>
      <w:r w:rsidR="00500921">
        <w:rPr>
          <w:spacing w:val="-4"/>
        </w:rPr>
        <w:t xml:space="preserve"> mine water </w:t>
      </w:r>
      <w:r w:rsidR="00241905">
        <w:rPr>
          <w:spacing w:val="-4"/>
        </w:rPr>
        <w:t>heat schemes,</w:t>
      </w:r>
      <w:r w:rsidR="00500921">
        <w:rPr>
          <w:spacing w:val="-4"/>
        </w:rPr>
        <w:t xml:space="preserve"> </w:t>
      </w:r>
      <w:r w:rsidR="006E2B0C">
        <w:rPr>
          <w:spacing w:val="-4"/>
        </w:rPr>
        <w:t>which highly depends on</w:t>
      </w:r>
      <w:r w:rsidR="00241905">
        <w:rPr>
          <w:spacing w:val="-4"/>
        </w:rPr>
        <w:t xml:space="preserve"> the system’s</w:t>
      </w:r>
      <w:r w:rsidR="006E2B0C">
        <w:rPr>
          <w:spacing w:val="-4"/>
        </w:rPr>
        <w:t xml:space="preserve"> thermal dynamics.</w:t>
      </w:r>
      <w:r w:rsidR="00241905">
        <w:rPr>
          <w:spacing w:val="-4"/>
        </w:rPr>
        <w:t xml:space="preserve"> </w:t>
      </w:r>
      <w:r w:rsidR="00951628">
        <w:rPr>
          <w:spacing w:val="-4"/>
        </w:rPr>
        <w:t>During the operation of the GSHP</w:t>
      </w:r>
      <w:r w:rsidRPr="008E7ABA">
        <w:rPr>
          <w:spacing w:val="-4"/>
        </w:rPr>
        <w:t>,</w:t>
      </w:r>
      <w:r w:rsidR="00951628">
        <w:rPr>
          <w:spacing w:val="-4"/>
        </w:rPr>
        <w:t xml:space="preserve"> </w:t>
      </w:r>
      <w:r w:rsidR="00241905">
        <w:rPr>
          <w:spacing w:val="-4"/>
        </w:rPr>
        <w:t>groundwater might enter the system at a cooler temperature or abstracted mine water might be reinjected directly into the mined strata after being mined for heat</w:t>
      </w:r>
      <w:r w:rsidRPr="008E7ABA">
        <w:rPr>
          <w:spacing w:val="-4"/>
        </w:rPr>
        <w:t xml:space="preserve">. </w:t>
      </w:r>
      <w:r w:rsidR="004B54EB">
        <w:rPr>
          <w:spacing w:val="-4"/>
        </w:rPr>
        <w:t>From an economic perspective, t</w:t>
      </w:r>
      <w:r w:rsidRPr="008E7ABA">
        <w:rPr>
          <w:spacing w:val="-4"/>
        </w:rPr>
        <w:t>he biggest issue would be that</w:t>
      </w:r>
      <w:r w:rsidR="00241905">
        <w:rPr>
          <w:spacing w:val="-4"/>
        </w:rPr>
        <w:t xml:space="preserve"> this </w:t>
      </w:r>
      <w:r w:rsidR="0036410B">
        <w:rPr>
          <w:spacing w:val="-4"/>
        </w:rPr>
        <w:t>cooler</w:t>
      </w:r>
      <w:r w:rsidRPr="008E7ABA">
        <w:rPr>
          <w:spacing w:val="-4"/>
        </w:rPr>
        <w:t xml:space="preserve"> water reaches the production well before warming up</w:t>
      </w:r>
      <w:r w:rsidR="004B54EB">
        <w:rPr>
          <w:spacing w:val="-4"/>
        </w:rPr>
        <w:t>, reducing the ability of the scheme to provide the required heat</w:t>
      </w:r>
      <w:r w:rsidRPr="008E7ABA">
        <w:rPr>
          <w:spacing w:val="-4"/>
        </w:rPr>
        <w:t xml:space="preserve">. Unfortunately, “short-circuiting” effect is </w:t>
      </w:r>
      <w:r w:rsidR="00902B8D" w:rsidRPr="008E7ABA">
        <w:rPr>
          <w:spacing w:val="-4"/>
        </w:rPr>
        <w:t>a real possibility</w:t>
      </w:r>
      <w:r w:rsidRPr="008E7ABA">
        <w:rPr>
          <w:spacing w:val="-4"/>
        </w:rPr>
        <w:t xml:space="preserve"> in mines, where the interconnection of shafts, tunnels and galleries tends to enhance the </w:t>
      </w:r>
      <w:r w:rsidR="008E7ABA" w:rsidRPr="008E7ABA">
        <w:rPr>
          <w:spacing w:val="-4"/>
        </w:rPr>
        <w:t>subsurface permeability at very</w:t>
      </w:r>
      <w:r w:rsidRPr="008E7ABA">
        <w:rPr>
          <w:spacing w:val="-4"/>
        </w:rPr>
        <w:t xml:space="preserve"> large scale, </w:t>
      </w:r>
      <w:r w:rsidR="00987F92">
        <w:rPr>
          <w:spacing w:val="-4"/>
        </w:rPr>
        <w:t xml:space="preserve">and can result </w:t>
      </w:r>
      <w:r w:rsidR="00987F92">
        <w:t xml:space="preserve">in insufficient time for water to </w:t>
      </w:r>
      <w:proofErr w:type="gramStart"/>
      <w:r w:rsidR="00987F92">
        <w:t>be replenished</w:t>
      </w:r>
      <w:proofErr w:type="gramEnd"/>
      <w:r w:rsidR="00987F92">
        <w:t xml:space="preserve"> in heat via energy transfer</w:t>
      </w:r>
      <w:r w:rsidR="004B54EB">
        <w:t>s</w:t>
      </w:r>
      <w:r w:rsidR="00987F92">
        <w:t xml:space="preserve"> from the host rock. From a resource perspective, i</w:t>
      </w:r>
      <w:r w:rsidR="00BC4805">
        <w:rPr>
          <w:spacing w:val="-4"/>
        </w:rPr>
        <w:t>f the inflowing water were</w:t>
      </w:r>
      <w:r w:rsidRPr="008E7ABA">
        <w:rPr>
          <w:spacing w:val="-4"/>
        </w:rPr>
        <w:t xml:space="preserve"> hotter than the rock, the</w:t>
      </w:r>
      <w:r w:rsidR="004B54EB">
        <w:rPr>
          <w:spacing w:val="-4"/>
        </w:rPr>
        <w:t xml:space="preserve"> heat</w:t>
      </w:r>
      <w:r w:rsidRPr="008E7ABA">
        <w:rPr>
          <w:spacing w:val="-4"/>
        </w:rPr>
        <w:t xml:space="preserve"> recharge</w:t>
      </w:r>
      <w:r w:rsidR="004B54EB">
        <w:rPr>
          <w:spacing w:val="-4"/>
        </w:rPr>
        <w:t xml:space="preserve"> of</w:t>
      </w:r>
      <w:r w:rsidRPr="008E7ABA">
        <w:rPr>
          <w:spacing w:val="-4"/>
        </w:rPr>
        <w:t xml:space="preserve"> the mine </w:t>
      </w:r>
      <w:proofErr w:type="gramStart"/>
      <w:r w:rsidR="007C109F">
        <w:rPr>
          <w:spacing w:val="-4"/>
        </w:rPr>
        <w:t>would</w:t>
      </w:r>
      <w:r w:rsidRPr="008E7ABA">
        <w:rPr>
          <w:spacing w:val="-4"/>
        </w:rPr>
        <w:t xml:space="preserve"> be guaranteed</w:t>
      </w:r>
      <w:proofErr w:type="gramEnd"/>
      <w:r w:rsidRPr="008E7ABA">
        <w:rPr>
          <w:spacing w:val="-4"/>
        </w:rPr>
        <w:t xml:space="preserve">, but if it is colder, then the water might deplete the </w:t>
      </w:r>
      <w:r w:rsidR="004B54EB">
        <w:rPr>
          <w:spacing w:val="-4"/>
        </w:rPr>
        <w:t xml:space="preserve">host </w:t>
      </w:r>
      <w:r w:rsidRPr="008E7ABA">
        <w:rPr>
          <w:spacing w:val="-4"/>
        </w:rPr>
        <w:t>rock from</w:t>
      </w:r>
      <w:r w:rsidR="008E7ABA" w:rsidRPr="008E7ABA">
        <w:rPr>
          <w:spacing w:val="-4"/>
        </w:rPr>
        <w:t xml:space="preserve"> of the heat needed to f</w:t>
      </w:r>
      <w:r w:rsidRPr="008E7ABA">
        <w:rPr>
          <w:spacing w:val="-4"/>
        </w:rPr>
        <w:t>ulfil our</w:t>
      </w:r>
      <w:r w:rsidR="008E7ABA" w:rsidRPr="008E7ABA">
        <w:rPr>
          <w:spacing w:val="-4"/>
        </w:rPr>
        <w:t xml:space="preserve"> low-carbon heating</w:t>
      </w:r>
      <w:r w:rsidRPr="008E7ABA">
        <w:rPr>
          <w:spacing w:val="-4"/>
        </w:rPr>
        <w:t xml:space="preserve"> need</w:t>
      </w:r>
      <w:r w:rsidR="008E7ABA" w:rsidRPr="008E7ABA">
        <w:rPr>
          <w:spacing w:val="-4"/>
        </w:rPr>
        <w:t>s</w:t>
      </w:r>
      <w:r w:rsidRPr="008E7ABA">
        <w:rPr>
          <w:spacing w:val="-4"/>
        </w:rPr>
        <w:t xml:space="preserve">. The key question will </w:t>
      </w:r>
      <w:r w:rsidR="00895154">
        <w:rPr>
          <w:spacing w:val="-4"/>
        </w:rPr>
        <w:t xml:space="preserve">therefore </w:t>
      </w:r>
      <w:r w:rsidRPr="008E7ABA">
        <w:rPr>
          <w:spacing w:val="-4"/>
        </w:rPr>
        <w:t xml:space="preserve">be to assess whether a sustainable heat extraction rate </w:t>
      </w:r>
      <w:proofErr w:type="gramStart"/>
      <w:r w:rsidRPr="008E7ABA">
        <w:rPr>
          <w:spacing w:val="-4"/>
        </w:rPr>
        <w:t>can be maintained</w:t>
      </w:r>
      <w:proofErr w:type="gramEnd"/>
      <w:r w:rsidRPr="008E7ABA">
        <w:rPr>
          <w:spacing w:val="-4"/>
        </w:rPr>
        <w:t xml:space="preserve"> over the long-term. </w:t>
      </w:r>
    </w:p>
    <w:p w14:paraId="7145352A" w14:textId="77777777" w:rsidR="00A212D0" w:rsidRPr="00251E75" w:rsidRDefault="00A212D0" w:rsidP="00A212D0">
      <w:pPr>
        <w:rPr>
          <w:i/>
          <w:iCs/>
        </w:rPr>
      </w:pPr>
      <w:r w:rsidRPr="00251E75">
        <w:rPr>
          <w:i/>
          <w:iCs/>
        </w:rPr>
        <w:t>Mines, a complex geothermal system.</w:t>
      </w:r>
    </w:p>
    <w:p w14:paraId="07156D72" w14:textId="62F148E0" w:rsidR="00A212D0" w:rsidRPr="00104921" w:rsidRDefault="00A212D0" w:rsidP="00A212D0">
      <w:pPr>
        <w:rPr>
          <w:spacing w:val="-4"/>
        </w:rPr>
      </w:pPr>
      <w:r w:rsidRPr="00104921">
        <w:rPr>
          <w:spacing w:val="-4"/>
        </w:rPr>
        <w:t xml:space="preserve">Unfortunately, </w:t>
      </w:r>
      <w:r w:rsidR="008E7ABA" w:rsidRPr="00104921">
        <w:rPr>
          <w:spacing w:val="-4"/>
        </w:rPr>
        <w:t xml:space="preserve">disused </w:t>
      </w:r>
      <w:r w:rsidRPr="00104921">
        <w:rPr>
          <w:spacing w:val="-4"/>
        </w:rPr>
        <w:t>mine reservoirs are not simple. Their complex geometry</w:t>
      </w:r>
      <w:r w:rsidR="001F7BDA">
        <w:rPr>
          <w:spacing w:val="-4"/>
        </w:rPr>
        <w:t xml:space="preserve"> resulting</w:t>
      </w:r>
      <w:r w:rsidRPr="00104921">
        <w:rPr>
          <w:spacing w:val="-4"/>
        </w:rPr>
        <w:t xml:space="preserve"> from a long mining history m</w:t>
      </w:r>
      <w:r w:rsidR="00743390">
        <w:rPr>
          <w:spacing w:val="-4"/>
        </w:rPr>
        <w:t xml:space="preserve">ake it difficult to predict </w:t>
      </w:r>
      <w:r w:rsidRPr="00104921">
        <w:rPr>
          <w:spacing w:val="-4"/>
        </w:rPr>
        <w:t>mine water flow path</w:t>
      </w:r>
      <w:r w:rsidR="001F7BDA">
        <w:rPr>
          <w:spacing w:val="-4"/>
        </w:rPr>
        <w:t>s</w:t>
      </w:r>
      <w:r w:rsidRPr="00104921">
        <w:rPr>
          <w:spacing w:val="-4"/>
        </w:rPr>
        <w:t xml:space="preserve">. </w:t>
      </w:r>
      <w:proofErr w:type="gramStart"/>
      <w:r w:rsidRPr="00104921">
        <w:rPr>
          <w:spacing w:val="-4"/>
        </w:rPr>
        <w:t>And</w:t>
      </w:r>
      <w:proofErr w:type="gramEnd"/>
      <w:r w:rsidRPr="00104921">
        <w:rPr>
          <w:spacing w:val="-4"/>
        </w:rPr>
        <w:t xml:space="preserve"> to cap it all, no matter how detailed mine plans can be (and they really </w:t>
      </w:r>
      <w:r w:rsidR="000528C9" w:rsidRPr="00104921">
        <w:rPr>
          <w:spacing w:val="-4"/>
        </w:rPr>
        <w:t>are</w:t>
      </w:r>
      <w:r w:rsidR="000528C9">
        <w:rPr>
          <w:spacing w:val="-4"/>
        </w:rPr>
        <w:t>!</w:t>
      </w:r>
      <w:r w:rsidRPr="00104921">
        <w:rPr>
          <w:spacing w:val="-4"/>
        </w:rPr>
        <w:t xml:space="preserve">), the amount of collapse that occurred </w:t>
      </w:r>
      <w:r w:rsidR="001F7BDA">
        <w:rPr>
          <w:spacing w:val="-4"/>
        </w:rPr>
        <w:t>subsequent to</w:t>
      </w:r>
      <w:r w:rsidRPr="00104921">
        <w:rPr>
          <w:spacing w:val="-4"/>
        </w:rPr>
        <w:t xml:space="preserve"> mine closure and the current</w:t>
      </w:r>
      <w:r w:rsidR="008E7ABA" w:rsidRPr="00104921">
        <w:rPr>
          <w:spacing w:val="-4"/>
        </w:rPr>
        <w:t xml:space="preserve"> state of the galleries is</w:t>
      </w:r>
      <w:r w:rsidRPr="00104921">
        <w:rPr>
          <w:spacing w:val="-4"/>
        </w:rPr>
        <w:t xml:space="preserve"> uncertain. As a result, we </w:t>
      </w:r>
      <w:r w:rsidR="006E2B0C">
        <w:rPr>
          <w:spacing w:val="-4"/>
        </w:rPr>
        <w:t xml:space="preserve">can only make broad estimates </w:t>
      </w:r>
      <w:r w:rsidR="00743390">
        <w:rPr>
          <w:spacing w:val="-4"/>
        </w:rPr>
        <w:t>of</w:t>
      </w:r>
      <w:r w:rsidRPr="00104921">
        <w:rPr>
          <w:spacing w:val="-4"/>
        </w:rPr>
        <w:t xml:space="preserve"> the volume and the shape of the residual voids, and thus the volume of accessible water. </w:t>
      </w:r>
      <w:r w:rsidR="00743390">
        <w:rPr>
          <w:spacing w:val="-4"/>
        </w:rPr>
        <w:t>M</w:t>
      </w:r>
      <w:r w:rsidRPr="00104921">
        <w:rPr>
          <w:spacing w:val="-4"/>
        </w:rPr>
        <w:t>ore importantly, this might also indirectly affect our capacity to predict the nature of the heat fluxes in the mine, and t</w:t>
      </w:r>
      <w:r w:rsidR="008E7ABA" w:rsidRPr="00104921">
        <w:rPr>
          <w:spacing w:val="-4"/>
        </w:rPr>
        <w:t>he potential to recharge the heat resource</w:t>
      </w:r>
      <w:r w:rsidR="00104921" w:rsidRPr="00104921">
        <w:rPr>
          <w:spacing w:val="-4"/>
        </w:rPr>
        <w:t>.</w:t>
      </w:r>
      <w:r w:rsidR="00743390">
        <w:rPr>
          <w:spacing w:val="-4"/>
        </w:rPr>
        <w:t xml:space="preserve"> </w:t>
      </w:r>
      <w:r w:rsidR="004B54EB">
        <w:rPr>
          <w:spacing w:val="-4"/>
        </w:rPr>
        <w:t>However</w:t>
      </w:r>
      <w:r w:rsidR="00743390">
        <w:rPr>
          <w:spacing w:val="-4"/>
        </w:rPr>
        <w:t xml:space="preserve">, </w:t>
      </w:r>
      <w:r w:rsidR="00B12746" w:rsidRPr="00104921">
        <w:rPr>
          <w:spacing w:val="-4"/>
        </w:rPr>
        <w:t xml:space="preserve">we </w:t>
      </w:r>
      <w:proofErr w:type="gramStart"/>
      <w:r w:rsidR="00B12746" w:rsidRPr="00104921">
        <w:rPr>
          <w:spacing w:val="-4"/>
        </w:rPr>
        <w:t>don’t</w:t>
      </w:r>
      <w:proofErr w:type="gramEnd"/>
      <w:r w:rsidR="00B12746" w:rsidRPr="00104921">
        <w:rPr>
          <w:spacing w:val="-4"/>
        </w:rPr>
        <w:t xml:space="preserve"> actu</w:t>
      </w:r>
      <w:r w:rsidR="00B12746">
        <w:rPr>
          <w:spacing w:val="-4"/>
        </w:rPr>
        <w:t>ally know how important these factors are.</w:t>
      </w:r>
      <w:r w:rsidRPr="00104921">
        <w:rPr>
          <w:spacing w:val="-4"/>
        </w:rPr>
        <w:t xml:space="preserve"> One of the main points of my study </w:t>
      </w:r>
      <w:r w:rsidR="00743390">
        <w:rPr>
          <w:spacing w:val="-4"/>
        </w:rPr>
        <w:t xml:space="preserve">will </w:t>
      </w:r>
      <w:r w:rsidRPr="00104921">
        <w:rPr>
          <w:spacing w:val="-4"/>
        </w:rPr>
        <w:t>be to find a way to deal with those uncertainties, by assessing what parameter or geometrical feature does really matter when it comes to understand the key heat transfer processes controlling the temperature distribution at the scale of the mine.</w:t>
      </w:r>
    </w:p>
    <w:p w14:paraId="2A4634D5" w14:textId="6905E9A4" w:rsidR="008574E0" w:rsidRDefault="00CD20EB" w:rsidP="00504610">
      <w:r>
        <w:t xml:space="preserve">The complexity of the mines </w:t>
      </w:r>
      <w:r w:rsidRPr="00CD20EB">
        <w:t xml:space="preserve">is not limited to </w:t>
      </w:r>
      <w:r w:rsidR="00743390">
        <w:t xml:space="preserve">their </w:t>
      </w:r>
      <w:r w:rsidRPr="00CD20EB">
        <w:t>geometr</w:t>
      </w:r>
      <w:r w:rsidR="006E2B0C">
        <w:t>y</w:t>
      </w:r>
      <w:r w:rsidRPr="00CD20EB">
        <w:t xml:space="preserve">, but also </w:t>
      </w:r>
      <w:r>
        <w:t xml:space="preserve">to </w:t>
      </w:r>
      <w:r w:rsidRPr="00CD20EB">
        <w:t>temporal aspects.</w:t>
      </w:r>
      <w:r>
        <w:t xml:space="preserve"> </w:t>
      </w:r>
      <w:r w:rsidR="00324D5E" w:rsidRPr="00324D5E">
        <w:t xml:space="preserve">During mining activities, </w:t>
      </w:r>
      <w:r w:rsidR="005322D2">
        <w:t xml:space="preserve">pumping and </w:t>
      </w:r>
      <w:r w:rsidR="00324D5E" w:rsidRPr="00324D5E">
        <w:t xml:space="preserve">ventilation </w:t>
      </w:r>
      <w:proofErr w:type="gramStart"/>
      <w:r w:rsidR="00324D5E" w:rsidRPr="00324D5E">
        <w:t>w</w:t>
      </w:r>
      <w:r w:rsidR="005322D2">
        <w:t>ere</w:t>
      </w:r>
      <w:r w:rsidR="00324D5E" w:rsidRPr="00324D5E">
        <w:t xml:space="preserve"> implemented</w:t>
      </w:r>
      <w:proofErr w:type="gramEnd"/>
      <w:r w:rsidR="00324D5E" w:rsidRPr="00324D5E">
        <w:t xml:space="preserve"> in deep galleries to ensure </w:t>
      </w:r>
      <w:r w:rsidR="00284F5C">
        <w:t xml:space="preserve">acceptable </w:t>
      </w:r>
      <w:r w:rsidR="00324D5E" w:rsidRPr="00324D5E">
        <w:t xml:space="preserve">working conditions for the miners. </w:t>
      </w:r>
      <w:r w:rsidR="004F3E72">
        <w:t xml:space="preserve">Another </w:t>
      </w:r>
      <w:r w:rsidR="004F3E72" w:rsidRPr="00324D5E">
        <w:t>line of investigation of my PhD</w:t>
      </w:r>
      <w:r w:rsidR="004F3E72">
        <w:t xml:space="preserve"> will </w:t>
      </w:r>
      <w:r w:rsidR="00743390">
        <w:t>be</w:t>
      </w:r>
      <w:r w:rsidR="004F3E72">
        <w:t xml:space="preserve"> to </w:t>
      </w:r>
      <w:r w:rsidR="005322D2">
        <w:t xml:space="preserve">assess </w:t>
      </w:r>
      <w:r w:rsidR="004F3E72">
        <w:t xml:space="preserve">the </w:t>
      </w:r>
      <w:r w:rsidR="005322D2">
        <w:t>po</w:t>
      </w:r>
      <w:r w:rsidR="00124EA1">
        <w:t>ssible</w:t>
      </w:r>
      <w:r w:rsidR="005322D2">
        <w:t xml:space="preserve"> long-term effect of such </w:t>
      </w:r>
      <w:r w:rsidR="004F3E72" w:rsidRPr="00324D5E">
        <w:t>prolonged periods of cooling</w:t>
      </w:r>
      <w:r w:rsidR="004F3E72">
        <w:t xml:space="preserve"> on the</w:t>
      </w:r>
      <w:r w:rsidR="005322D2">
        <w:t xml:space="preserve"> </w:t>
      </w:r>
      <w:r w:rsidR="00124EA1">
        <w:t xml:space="preserve">present-day temperature distribution in the mine </w:t>
      </w:r>
      <w:r w:rsidR="00743390">
        <w:t xml:space="preserve">and on the fluxes induced on the </w:t>
      </w:r>
      <w:r w:rsidR="00124EA1">
        <w:t xml:space="preserve">“disturbed” </w:t>
      </w:r>
      <w:r w:rsidR="005322D2">
        <w:t>sub-surface</w:t>
      </w:r>
      <w:r w:rsidR="00AA0698">
        <w:t xml:space="preserve">. </w:t>
      </w:r>
      <w:r w:rsidR="00124EA1">
        <w:rPr>
          <w:i/>
          <w:iCs/>
        </w:rPr>
        <w:t>H</w:t>
      </w:r>
      <w:r w:rsidR="00AA0698" w:rsidRPr="00AA0698">
        <w:rPr>
          <w:i/>
          <w:iCs/>
        </w:rPr>
        <w:t xml:space="preserve">ow do I plan to do that? </w:t>
      </w:r>
      <w:r w:rsidR="00AA0698" w:rsidRPr="00AA0698">
        <w:t>Primarily by developing</w:t>
      </w:r>
      <w:r w:rsidR="00AA0698">
        <w:rPr>
          <w:i/>
          <w:iCs/>
        </w:rPr>
        <w:t xml:space="preserve"> </w:t>
      </w:r>
      <w:r w:rsidR="00AA0698">
        <w:t>numerical models</w:t>
      </w:r>
      <w:r w:rsidR="004B54EB">
        <w:t>,</w:t>
      </w:r>
      <w:r w:rsidR="00743390">
        <w:t xml:space="preserve"> using the open-</w:t>
      </w:r>
      <w:r w:rsidR="000528C9">
        <w:t xml:space="preserve">source </w:t>
      </w:r>
      <w:proofErr w:type="spellStart"/>
      <w:r w:rsidR="000528C9">
        <w:t>OpenGeoSys</w:t>
      </w:r>
      <w:proofErr w:type="spellEnd"/>
      <w:r w:rsidR="00743390">
        <w:t xml:space="preserve"> </w:t>
      </w:r>
      <w:r w:rsidR="000528C9">
        <w:t xml:space="preserve">software. Models </w:t>
      </w:r>
      <w:proofErr w:type="gramStart"/>
      <w:r w:rsidR="00AA0698">
        <w:t>will be calibrated</w:t>
      </w:r>
      <w:proofErr w:type="gramEnd"/>
      <w:r w:rsidR="00AA0698">
        <w:t xml:space="preserve"> and </w:t>
      </w:r>
      <w:r w:rsidR="005322D2" w:rsidRPr="00251E75">
        <w:t xml:space="preserve">validated using temperature data acquired by the Coal Authority, who partly </w:t>
      </w:r>
      <w:r w:rsidR="005322D2" w:rsidRPr="00251E75">
        <w:lastRenderedPageBreak/>
        <w:t xml:space="preserve">fund this research. </w:t>
      </w:r>
      <w:r w:rsidR="00AA0698">
        <w:t>Looking at the big picture, d</w:t>
      </w:r>
      <w:r w:rsidR="005322D2" w:rsidRPr="00251E75">
        <w:t xml:space="preserve">eveloping </w:t>
      </w:r>
      <w:r w:rsidR="00124EA1">
        <w:t>a</w:t>
      </w:r>
      <w:r w:rsidR="00AA0698">
        <w:t xml:space="preserve"> numerical</w:t>
      </w:r>
      <w:r w:rsidR="005322D2" w:rsidRPr="00251E75">
        <w:t xml:space="preserve"> tool that </w:t>
      </w:r>
      <w:proofErr w:type="gramStart"/>
      <w:r w:rsidR="005322D2" w:rsidRPr="00251E75">
        <w:t>could be used</w:t>
      </w:r>
      <w:proofErr w:type="gramEnd"/>
      <w:r w:rsidR="005322D2" w:rsidRPr="00251E75">
        <w:t xml:space="preserve"> to evaluate the full extent of the heat available over the long term </w:t>
      </w:r>
      <w:r w:rsidR="006E7229">
        <w:t xml:space="preserve">in a mine </w:t>
      </w:r>
      <w:r w:rsidR="005322D2" w:rsidRPr="00251E75">
        <w:t xml:space="preserve">would be a valuable outcome of this study. </w:t>
      </w:r>
      <w:r w:rsidR="006E7229">
        <w:t xml:space="preserve">It could first support the </w:t>
      </w:r>
      <w:r w:rsidR="005322D2" w:rsidRPr="00251E75">
        <w:t>dimensioning of GSHP systems</w:t>
      </w:r>
      <w:r w:rsidR="006E7229">
        <w:t xml:space="preserve"> and then, help</w:t>
      </w:r>
      <w:r w:rsidR="005322D2" w:rsidRPr="00251E75">
        <w:t xml:space="preserve"> </w:t>
      </w:r>
      <w:r w:rsidR="005322D2">
        <w:t>defin</w:t>
      </w:r>
      <w:r w:rsidR="006E7229">
        <w:t xml:space="preserve">ing </w:t>
      </w:r>
      <w:r w:rsidR="005322D2" w:rsidRPr="00251E75">
        <w:t>the footprint area of heat extraction, provid</w:t>
      </w:r>
      <w:r w:rsidR="006E7229">
        <w:t>ing</w:t>
      </w:r>
      <w:r w:rsidR="005322D2" w:rsidRPr="00251E75">
        <w:t xml:space="preserve"> a scientific support to guide the licensing of heat. </w:t>
      </w:r>
      <w:r w:rsidR="006E7229">
        <w:t xml:space="preserve"> </w:t>
      </w:r>
      <w:r w:rsidR="0027087D">
        <w:t xml:space="preserve"> </w:t>
      </w:r>
      <w:r w:rsidR="008574E0" w:rsidRPr="00251E75">
        <w:t xml:space="preserve"> </w:t>
      </w:r>
    </w:p>
    <w:p w14:paraId="32834267" w14:textId="77777777" w:rsidR="00DE162E" w:rsidRDefault="00DE162E" w:rsidP="00DE162E">
      <w:pPr>
        <w:jc w:val="center"/>
      </w:pPr>
      <w:r w:rsidRPr="005B6E98">
        <w:rPr>
          <w:noProof/>
          <w:lang w:eastAsia="en-GB"/>
        </w:rPr>
        <w:drawing>
          <wp:inline distT="0" distB="0" distL="0" distR="0" wp14:anchorId="73D9E538" wp14:editId="093B7E79">
            <wp:extent cx="4008909" cy="2590800"/>
            <wp:effectExtent l="0" t="0" r="0" b="0"/>
            <wp:docPr id="6" name="Picture 6" descr="R:\GitHub\Data_phD\Figures\Model_Conceptual\Conceptual_Geometry_si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GitHub\Data_phD\Figures\Model_Conceptual\Conceptual_Geometry_simpl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49" cy="2614932"/>
                    </a:xfrm>
                    <a:prstGeom prst="rect">
                      <a:avLst/>
                    </a:prstGeom>
                    <a:noFill/>
                    <a:ln>
                      <a:noFill/>
                    </a:ln>
                  </pic:spPr>
                </pic:pic>
              </a:graphicData>
            </a:graphic>
          </wp:inline>
        </w:drawing>
      </w:r>
    </w:p>
    <w:p w14:paraId="22E12633" w14:textId="446DEC8C" w:rsidR="00DE162E" w:rsidRPr="00DE162E" w:rsidRDefault="00DE162E" w:rsidP="00504610">
      <w:pPr>
        <w:rPr>
          <w:i/>
          <w:sz w:val="20"/>
        </w:rPr>
      </w:pPr>
      <w:r w:rsidRPr="00171B07">
        <w:rPr>
          <w:i/>
          <w:sz w:val="20"/>
        </w:rPr>
        <w:t xml:space="preserve">Simplified sketch of a </w:t>
      </w:r>
      <w:proofErr w:type="gramStart"/>
      <w:r w:rsidRPr="00171B07">
        <w:rPr>
          <w:i/>
          <w:sz w:val="20"/>
        </w:rPr>
        <w:t>coal mine</w:t>
      </w:r>
      <w:proofErr w:type="gramEnd"/>
      <w:r w:rsidRPr="00171B07">
        <w:rPr>
          <w:i/>
          <w:sz w:val="20"/>
        </w:rPr>
        <w:t xml:space="preserve"> with GSHP mine water heat system. The arrows show the induced heat transfer processes and the direction of water flow. Two m</w:t>
      </w:r>
      <w:r>
        <w:rPr>
          <w:i/>
          <w:sz w:val="20"/>
        </w:rPr>
        <w:t xml:space="preserve">ining approaches </w:t>
      </w:r>
      <w:proofErr w:type="gramStart"/>
      <w:r>
        <w:rPr>
          <w:i/>
          <w:sz w:val="20"/>
        </w:rPr>
        <w:t>are represented</w:t>
      </w:r>
      <w:proofErr w:type="gramEnd"/>
      <w:r w:rsidRPr="00171B07">
        <w:rPr>
          <w:i/>
          <w:sz w:val="20"/>
        </w:rPr>
        <w:t xml:space="preserve">. In the “pillar and stall” approach, pillars of coal </w:t>
      </w:r>
      <w:proofErr w:type="gramStart"/>
      <w:r>
        <w:rPr>
          <w:i/>
          <w:sz w:val="20"/>
        </w:rPr>
        <w:t>were</w:t>
      </w:r>
      <w:r w:rsidRPr="00171B07">
        <w:rPr>
          <w:i/>
          <w:sz w:val="20"/>
        </w:rPr>
        <w:t xml:space="preserve"> left</w:t>
      </w:r>
      <w:proofErr w:type="gramEnd"/>
      <w:r w:rsidRPr="00171B07">
        <w:rPr>
          <w:i/>
          <w:sz w:val="20"/>
        </w:rPr>
        <w:t xml:space="preserve"> unmined to support the roof of the mine. In the “</w:t>
      </w:r>
      <w:proofErr w:type="spellStart"/>
      <w:r w:rsidRPr="00171B07">
        <w:rPr>
          <w:i/>
          <w:sz w:val="20"/>
        </w:rPr>
        <w:t>longwall</w:t>
      </w:r>
      <w:proofErr w:type="spellEnd"/>
      <w:r w:rsidRPr="00171B07">
        <w:rPr>
          <w:i/>
          <w:sz w:val="20"/>
        </w:rPr>
        <w:t>” mining approach, coal pa</w:t>
      </w:r>
      <w:r>
        <w:rPr>
          <w:i/>
          <w:sz w:val="20"/>
        </w:rPr>
        <w:t xml:space="preserve">nels (about 100 to 250 m wide) were </w:t>
      </w:r>
      <w:r w:rsidRPr="00171B07">
        <w:rPr>
          <w:i/>
          <w:sz w:val="20"/>
        </w:rPr>
        <w:t>mined</w:t>
      </w:r>
      <w:r>
        <w:rPr>
          <w:i/>
          <w:sz w:val="20"/>
        </w:rPr>
        <w:t xml:space="preserve"> between two parallel </w:t>
      </w:r>
      <w:r w:rsidRPr="00171B07">
        <w:rPr>
          <w:i/>
          <w:sz w:val="20"/>
        </w:rPr>
        <w:t xml:space="preserve">roadways and the roof </w:t>
      </w:r>
      <w:r>
        <w:rPr>
          <w:i/>
          <w:sz w:val="20"/>
        </w:rPr>
        <w:t>was</w:t>
      </w:r>
      <w:r w:rsidRPr="00171B07">
        <w:rPr>
          <w:i/>
          <w:sz w:val="20"/>
        </w:rPr>
        <w:t xml:space="preserve"> allowed to collapse, filling the</w:t>
      </w:r>
      <w:r>
        <w:rPr>
          <w:i/>
          <w:sz w:val="20"/>
        </w:rPr>
        <w:t xml:space="preserve"> galleries with “</w:t>
      </w:r>
      <w:proofErr w:type="spellStart"/>
      <w:r>
        <w:rPr>
          <w:i/>
          <w:sz w:val="20"/>
        </w:rPr>
        <w:t>goaf</w:t>
      </w:r>
      <w:proofErr w:type="spellEnd"/>
      <w:r>
        <w:rPr>
          <w:i/>
          <w:sz w:val="20"/>
        </w:rPr>
        <w:t>” material</w:t>
      </w:r>
      <w:bookmarkStart w:id="0" w:name="_GoBack"/>
      <w:bookmarkEnd w:id="0"/>
      <w:r w:rsidRPr="00171B07">
        <w:rPr>
          <w:i/>
          <w:sz w:val="20"/>
        </w:rPr>
        <w:t xml:space="preserve"> (see Younger et al., 2002).</w:t>
      </w:r>
    </w:p>
    <w:p w14:paraId="16291BAC" w14:textId="77777777" w:rsidR="005B789F" w:rsidRPr="00251E75" w:rsidRDefault="005B789F" w:rsidP="005B789F">
      <w:pPr>
        <w:rPr>
          <w:i/>
          <w:iCs/>
        </w:rPr>
      </w:pPr>
      <w:r w:rsidRPr="00251E75">
        <w:rPr>
          <w:i/>
          <w:iCs/>
        </w:rPr>
        <w:t>Cyclical production and mine stability</w:t>
      </w:r>
    </w:p>
    <w:p w14:paraId="78660094" w14:textId="2ACFC083" w:rsidR="00514F76" w:rsidRDefault="00EC7681">
      <w:r w:rsidRPr="00251E75">
        <w:t>Not only could mine system</w:t>
      </w:r>
      <w:r w:rsidR="00B05975">
        <w:t>s</w:t>
      </w:r>
      <w:r w:rsidRPr="00251E75">
        <w:t xml:space="preserve"> be seen as a</w:t>
      </w:r>
      <w:r w:rsidR="00EB0DBB">
        <w:t xml:space="preserve"> heat </w:t>
      </w:r>
      <w:r w:rsidRPr="00251E75">
        <w:t>source, but also as a storage system</w:t>
      </w:r>
      <w:r w:rsidR="00EB0DBB">
        <w:t xml:space="preserve">; </w:t>
      </w:r>
      <w:r w:rsidR="001869F2" w:rsidRPr="00251E75">
        <w:t xml:space="preserve">heat could be injected </w:t>
      </w:r>
      <w:r w:rsidR="00045B63">
        <w:t xml:space="preserve">either </w:t>
      </w:r>
      <w:r w:rsidR="001869F2" w:rsidRPr="00251E75">
        <w:t xml:space="preserve">seasonally </w:t>
      </w:r>
      <w:r w:rsidR="00045B63">
        <w:t>by reversing the GSHP system, or from local buildings</w:t>
      </w:r>
      <w:r w:rsidR="00EB0DBB">
        <w:t>/</w:t>
      </w:r>
      <w:r w:rsidR="00045B63">
        <w:t xml:space="preserve">infrastructures </w:t>
      </w:r>
      <w:r w:rsidR="00EB0DBB">
        <w:t>with excess heat</w:t>
      </w:r>
      <w:r w:rsidR="001869F2" w:rsidRPr="00251E75">
        <w:t xml:space="preserve"> (i.e. </w:t>
      </w:r>
      <w:r w:rsidR="004D70CE" w:rsidRPr="00251E75">
        <w:t>data</w:t>
      </w:r>
      <w:r w:rsidR="001869F2" w:rsidRPr="00251E75">
        <w:t xml:space="preserve"> </w:t>
      </w:r>
      <w:r w:rsidR="00045B63" w:rsidRPr="00251E75">
        <w:t>centres</w:t>
      </w:r>
      <w:r w:rsidR="00045B63">
        <w:t>, incinerators</w:t>
      </w:r>
      <w:r w:rsidR="001869F2" w:rsidRPr="00251E75">
        <w:t>)</w:t>
      </w:r>
      <w:r w:rsidR="00045B63">
        <w:t>,</w:t>
      </w:r>
      <w:r w:rsidR="001869F2" w:rsidRPr="00251E75">
        <w:t xml:space="preserve"> in order to be used later </w:t>
      </w:r>
      <w:r w:rsidRPr="00251E75">
        <w:t>in the year</w:t>
      </w:r>
      <w:r w:rsidR="001869F2" w:rsidRPr="00251E75">
        <w:t xml:space="preserve"> </w:t>
      </w:r>
      <w:r w:rsidR="004D70CE" w:rsidRPr="00251E75">
        <w:t xml:space="preserve">(i.e. winter time). Seasonal </w:t>
      </w:r>
      <w:r w:rsidR="001869F2" w:rsidRPr="00251E75">
        <w:t xml:space="preserve">production/injection of heat and cold </w:t>
      </w:r>
      <w:proofErr w:type="gramStart"/>
      <w:r w:rsidR="00045B63">
        <w:t>has been proven</w:t>
      </w:r>
      <w:proofErr w:type="gramEnd"/>
      <w:r w:rsidR="00045B63">
        <w:t xml:space="preserve"> to in</w:t>
      </w:r>
      <w:r w:rsidR="001869F2" w:rsidRPr="00251E75">
        <w:t>crease the efficiency and the sustainability of GSHP system</w:t>
      </w:r>
      <w:r w:rsidR="00C47029" w:rsidRPr="00251E75">
        <w:t>, by ensuring the artificial recharge of heat into the underground</w:t>
      </w:r>
      <w:r w:rsidR="001869F2" w:rsidRPr="00251E75">
        <w:t xml:space="preserve">. However, </w:t>
      </w:r>
      <w:r w:rsidR="00022C1D" w:rsidRPr="00251E75">
        <w:t>the</w:t>
      </w:r>
      <w:r w:rsidR="001869F2" w:rsidRPr="00251E75">
        <w:t xml:space="preserve"> impact </w:t>
      </w:r>
      <w:r w:rsidR="00022C1D" w:rsidRPr="00251E75">
        <w:t>of such cooling</w:t>
      </w:r>
      <w:r w:rsidR="00045B63">
        <w:t>-</w:t>
      </w:r>
      <w:r w:rsidR="00022C1D" w:rsidRPr="00251E75">
        <w:t>warming cycles</w:t>
      </w:r>
      <w:r w:rsidR="00C47029" w:rsidRPr="00251E75">
        <w:t xml:space="preserve"> </w:t>
      </w:r>
      <w:r w:rsidR="001869F2" w:rsidRPr="00251E75">
        <w:t>on the stability of coal pillars</w:t>
      </w:r>
      <w:r w:rsidR="00EB0DBB">
        <w:t>,</w:t>
      </w:r>
      <w:r w:rsidR="001869F2" w:rsidRPr="00251E75">
        <w:t xml:space="preserve"> that </w:t>
      </w:r>
      <w:r w:rsidR="00EB0DBB">
        <w:t>have in some cases maintained structural stability of abandoned mines,</w:t>
      </w:r>
      <w:r w:rsidR="001869F2" w:rsidRPr="00251E75">
        <w:t xml:space="preserve"> is un</w:t>
      </w:r>
      <w:r w:rsidR="00022C1D" w:rsidRPr="00251E75">
        <w:t>certain.</w:t>
      </w:r>
      <w:r w:rsidR="00672E20" w:rsidRPr="00251E75">
        <w:t xml:space="preserve"> If pillars collapse, subsidence of the </w:t>
      </w:r>
      <w:proofErr w:type="gramStart"/>
      <w:r w:rsidR="00672E20" w:rsidRPr="00251E75">
        <w:t>ground</w:t>
      </w:r>
      <w:r w:rsidR="00045B63">
        <w:t>, that generally occurred during or shortly after mining,</w:t>
      </w:r>
      <w:proofErr w:type="gramEnd"/>
      <w:r w:rsidR="00672E20" w:rsidRPr="00251E75">
        <w:t xml:space="preserve"> could be resumed. This would have both a negative impact for the underground </w:t>
      </w:r>
      <w:r w:rsidR="00045B63">
        <w:t>by reducing the rock permeability</w:t>
      </w:r>
      <w:r w:rsidR="00672E20" w:rsidRPr="00251E75">
        <w:t xml:space="preserve">, but </w:t>
      </w:r>
      <w:r w:rsidR="00045B63">
        <w:t xml:space="preserve">also for </w:t>
      </w:r>
      <w:r w:rsidR="001539D1">
        <w:t>surface infrastructure</w:t>
      </w:r>
      <w:r w:rsidR="00672E20" w:rsidRPr="00251E75">
        <w:t>.</w:t>
      </w:r>
      <w:r w:rsidR="004F3E72">
        <w:t xml:space="preserve"> </w:t>
      </w:r>
      <w:r w:rsidR="001539D1">
        <w:t>This is another area of research being undertaken at the University of Edinburgh by Fiona Todd whose PhD is</w:t>
      </w:r>
      <w:r w:rsidR="00082A86">
        <w:t xml:space="preserve"> aiming to evaluate</w:t>
      </w:r>
      <w:r w:rsidR="00672E20" w:rsidRPr="00251E75">
        <w:t xml:space="preserve"> the risk of pillar collapse through a full hydro-thermo-mechanical </w:t>
      </w:r>
      <w:r w:rsidR="00082A86">
        <w:t xml:space="preserve">modelling </w:t>
      </w:r>
      <w:r w:rsidR="00672E20" w:rsidRPr="00251E75">
        <w:t xml:space="preserve">study of cyclical </w:t>
      </w:r>
      <w:r w:rsidR="007843C1">
        <w:t>mine water</w:t>
      </w:r>
      <w:r w:rsidR="00672E20" w:rsidRPr="00251E75">
        <w:t xml:space="preserve"> heat production</w:t>
      </w:r>
      <w:r w:rsidR="00082A86">
        <w:t xml:space="preserve">. </w:t>
      </w:r>
    </w:p>
    <w:p w14:paraId="43D92AF3" w14:textId="21E396FB" w:rsidR="004F181F" w:rsidRPr="00093227" w:rsidRDefault="00EC7681">
      <w:r w:rsidRPr="00251E75">
        <w:rPr>
          <w:i/>
          <w:iCs/>
        </w:rPr>
        <w:t>To conclude…</w:t>
      </w:r>
      <w:r w:rsidR="00A212D0">
        <w:rPr>
          <w:i/>
          <w:iCs/>
        </w:rPr>
        <w:t xml:space="preserve"> </w:t>
      </w:r>
      <w:r w:rsidR="00324D5E" w:rsidRPr="00324D5E">
        <w:t>Re</w:t>
      </w:r>
      <w:r w:rsidR="006E2B0C">
        <w:t>utilising</w:t>
      </w:r>
      <w:r w:rsidR="00324D5E" w:rsidRPr="00324D5E">
        <w:t xml:space="preserve"> old </w:t>
      </w:r>
      <w:proofErr w:type="gramStart"/>
      <w:r w:rsidR="00324D5E" w:rsidRPr="00324D5E">
        <w:t>coal mines</w:t>
      </w:r>
      <w:proofErr w:type="gramEnd"/>
      <w:r w:rsidR="00324D5E" w:rsidRPr="00324D5E">
        <w:t xml:space="preserve"> into a renewable energy source could </w:t>
      </w:r>
      <w:r w:rsidR="00082A86">
        <w:t>significantly</w:t>
      </w:r>
      <w:r w:rsidR="00082A86" w:rsidRPr="00324D5E">
        <w:t xml:space="preserve"> </w:t>
      </w:r>
      <w:r w:rsidR="00324D5E" w:rsidRPr="00324D5E">
        <w:t xml:space="preserve">contribute to the </w:t>
      </w:r>
      <w:proofErr w:type="spellStart"/>
      <w:r w:rsidR="00324D5E" w:rsidRPr="00324D5E">
        <w:t>decarbonization</w:t>
      </w:r>
      <w:proofErr w:type="spellEnd"/>
      <w:r w:rsidR="00324D5E" w:rsidRPr="00324D5E">
        <w:t xml:space="preserve"> of residential heat</w:t>
      </w:r>
      <w:r w:rsidR="00082A86">
        <w:t>, an area</w:t>
      </w:r>
      <w:r w:rsidR="00324D5E" w:rsidRPr="00324D5E">
        <w:t xml:space="preserve"> targeted by the UK to </w:t>
      </w:r>
      <w:r w:rsidR="00082A86">
        <w:t xml:space="preserve">help </w:t>
      </w:r>
      <w:r w:rsidR="00324D5E" w:rsidRPr="00324D5E">
        <w:t xml:space="preserve">reach Net Zero emissions. Diversifying the </w:t>
      </w:r>
      <w:r w:rsidR="00082A86">
        <w:t xml:space="preserve">range of </w:t>
      </w:r>
      <w:r w:rsidR="00324D5E" w:rsidRPr="00324D5E">
        <w:t xml:space="preserve">energy sources is the key to a reduction of our impact on the environment, and it is legitimate to put </w:t>
      </w:r>
      <w:r w:rsidR="007843C1">
        <w:t>mine water</w:t>
      </w:r>
      <w:r w:rsidR="00324D5E" w:rsidRPr="00324D5E">
        <w:t xml:space="preserve"> heat</w:t>
      </w:r>
      <w:r w:rsidR="006E7229">
        <w:t xml:space="preserve"> in the mix</w:t>
      </w:r>
      <w:r w:rsidR="00324D5E" w:rsidRPr="00324D5E">
        <w:t xml:space="preserve">. </w:t>
      </w:r>
      <w:proofErr w:type="gramStart"/>
      <w:r w:rsidR="00324D5E" w:rsidRPr="00324D5E">
        <w:t>But</w:t>
      </w:r>
      <w:proofErr w:type="gramEnd"/>
      <w:r w:rsidR="00324D5E" w:rsidRPr="00324D5E">
        <w:t xml:space="preserve"> for that, we need to find the right balance, in terms of what is available rather than what we need</w:t>
      </w:r>
      <w:r w:rsidR="00082A86">
        <w:t>, which requires an understanding</w:t>
      </w:r>
      <w:r w:rsidR="00324D5E" w:rsidRPr="00324D5E">
        <w:t xml:space="preserve"> of its potential over the long term.</w:t>
      </w:r>
      <w:r w:rsidR="00324D5E">
        <w:t xml:space="preserve"> A </w:t>
      </w:r>
      <w:r w:rsidR="00514F76" w:rsidRPr="00251E75">
        <w:rPr>
          <w:i/>
          <w:iCs/>
        </w:rPr>
        <w:t>Final word</w:t>
      </w:r>
      <w:r w:rsidR="00324D5E">
        <w:rPr>
          <w:i/>
          <w:iCs/>
        </w:rPr>
        <w:t>?</w:t>
      </w:r>
      <w:r w:rsidR="00514F76" w:rsidRPr="00251E75">
        <w:rPr>
          <w:i/>
          <w:iCs/>
        </w:rPr>
        <w:t xml:space="preserve"> B</w:t>
      </w:r>
      <w:r w:rsidR="009F1C9E" w:rsidRPr="00251E75">
        <w:rPr>
          <w:i/>
          <w:iCs/>
        </w:rPr>
        <w:t xml:space="preserve">e smart. </w:t>
      </w:r>
      <w:r w:rsidR="009F1C9E" w:rsidRPr="00251E75">
        <w:t xml:space="preserve">Antoine Lavoisier </w:t>
      </w:r>
      <w:proofErr w:type="gramStart"/>
      <w:r w:rsidR="009F1C9E" w:rsidRPr="00251E75">
        <w:t>said</w:t>
      </w:r>
      <w:proofErr w:type="gramEnd"/>
      <w:r w:rsidR="009F1C9E" w:rsidRPr="00251E75">
        <w:t xml:space="preserve"> “nothing is lost, nothing is created, everything is transformed”. </w:t>
      </w:r>
      <w:proofErr w:type="gramStart"/>
      <w:r w:rsidR="00FB744C" w:rsidRPr="00251E75">
        <w:t>What i</w:t>
      </w:r>
      <w:r w:rsidR="00E05D6B">
        <w:t>f</w:t>
      </w:r>
      <w:r w:rsidR="00FB744C" w:rsidRPr="00251E75">
        <w:t xml:space="preserve"> we could </w:t>
      </w:r>
      <w:r w:rsidR="00B461B2" w:rsidRPr="00251E75">
        <w:t>make it</w:t>
      </w:r>
      <w:r w:rsidR="00E05D6B">
        <w:t xml:space="preserve"> true</w:t>
      </w:r>
      <w:r w:rsidR="00B461B2" w:rsidRPr="00251E75">
        <w:t xml:space="preserve"> at the scale of our energy consumption</w:t>
      </w:r>
      <w:r w:rsidR="00FB744C" w:rsidRPr="00251E75">
        <w:t>?</w:t>
      </w:r>
      <w:proofErr w:type="gramEnd"/>
      <w:r w:rsidR="00FB744C" w:rsidRPr="00251E75">
        <w:t xml:space="preserve"> A</w:t>
      </w:r>
      <w:r w:rsidR="00B461B2" w:rsidRPr="00251E75">
        <w:t xml:space="preserve"> giant interconnected loop</w:t>
      </w:r>
      <w:r w:rsidR="00E05D6B">
        <w:t>, where all waste</w:t>
      </w:r>
      <w:r w:rsidR="00591B31">
        <w:t>d heat is recycled and</w:t>
      </w:r>
      <w:r w:rsidR="00E05D6B">
        <w:t xml:space="preserve"> converted into usable energy source</w:t>
      </w:r>
      <w:r w:rsidR="00B461B2" w:rsidRPr="00251E75">
        <w:t xml:space="preserve">. </w:t>
      </w:r>
      <w:proofErr w:type="gramStart"/>
      <w:r w:rsidR="00B461B2" w:rsidRPr="00251E75">
        <w:t>Let’s</w:t>
      </w:r>
      <w:proofErr w:type="gramEnd"/>
      <w:r w:rsidR="00B461B2" w:rsidRPr="00251E75">
        <w:t xml:space="preserve"> think big. </w:t>
      </w:r>
      <w:proofErr w:type="gramStart"/>
      <w:r w:rsidR="00B461B2" w:rsidRPr="00251E75">
        <w:t>And</w:t>
      </w:r>
      <w:proofErr w:type="gramEnd"/>
      <w:r w:rsidR="00B461B2" w:rsidRPr="00251E75">
        <w:t xml:space="preserve"> the more brains involved, the more possible it </w:t>
      </w:r>
      <w:r w:rsidR="00E05D6B">
        <w:t>can become</w:t>
      </w:r>
      <w:r w:rsidR="00B461B2" w:rsidRPr="00251E75">
        <w:t>.</w:t>
      </w:r>
    </w:p>
    <w:sectPr w:rsidR="004F181F" w:rsidRPr="00093227" w:rsidSect="00743390">
      <w:headerReference w:type="default" r:id="rId10"/>
      <w:pgSz w:w="11906" w:h="16838"/>
      <w:pgMar w:top="1134" w:right="1274"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39102" w14:textId="77777777" w:rsidR="00650F35" w:rsidRDefault="00650F35" w:rsidP="000F2CB2">
      <w:pPr>
        <w:spacing w:after="0" w:line="240" w:lineRule="auto"/>
      </w:pPr>
      <w:r>
        <w:separator/>
      </w:r>
    </w:p>
  </w:endnote>
  <w:endnote w:type="continuationSeparator" w:id="0">
    <w:p w14:paraId="28EDEBD9" w14:textId="77777777" w:rsidR="00650F35" w:rsidRDefault="00650F35" w:rsidP="000F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C328" w14:textId="77777777" w:rsidR="00650F35" w:rsidRDefault="00650F35" w:rsidP="000F2CB2">
      <w:pPr>
        <w:spacing w:after="0" w:line="240" w:lineRule="auto"/>
      </w:pPr>
      <w:r>
        <w:separator/>
      </w:r>
    </w:p>
  </w:footnote>
  <w:footnote w:type="continuationSeparator" w:id="0">
    <w:p w14:paraId="1830FF73" w14:textId="77777777" w:rsidR="00650F35" w:rsidRDefault="00650F35" w:rsidP="000F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D7FD" w14:textId="4D53ADAA" w:rsidR="00324D5E" w:rsidRDefault="00324D5E" w:rsidP="00324D5E">
    <w:pPr>
      <w:jc w:val="center"/>
      <w:rPr>
        <w:b/>
        <w:bCs/>
      </w:rPr>
    </w:pPr>
    <w:r w:rsidRPr="00251E75">
      <w:rPr>
        <w:b/>
        <w:bCs/>
      </w:rPr>
      <w:t xml:space="preserve">The challenges of </w:t>
    </w:r>
    <w:r w:rsidR="007843C1">
      <w:rPr>
        <w:b/>
        <w:bCs/>
      </w:rPr>
      <w:t>Mine water</w:t>
    </w:r>
    <w:r w:rsidRPr="00251E75">
      <w:rPr>
        <w:b/>
        <w:bCs/>
      </w:rPr>
      <w:t xml:space="preserve"> heat extractio</w:t>
    </w:r>
    <w:r w:rsidR="00124EA1">
      <w:rPr>
        <w:b/>
        <w:bCs/>
      </w:rPr>
      <w:t>n – PhD investigations</w:t>
    </w:r>
  </w:p>
  <w:p w14:paraId="1E3A41CB" w14:textId="251E8498" w:rsidR="00171B07" w:rsidRPr="00324D5E" w:rsidRDefault="00171B07" w:rsidP="00324D5E">
    <w:pPr>
      <w:jc w:val="center"/>
      <w:rPr>
        <w:b/>
        <w:bCs/>
      </w:rPr>
    </w:pPr>
    <w:proofErr w:type="spellStart"/>
    <w:r>
      <w:rPr>
        <w:b/>
        <w:bCs/>
      </w:rPr>
      <w:t>Mylene</w:t>
    </w:r>
    <w:proofErr w:type="spellEnd"/>
    <w:r>
      <w:rPr>
        <w:b/>
        <w:bCs/>
      </w:rPr>
      <w:t xml:space="preserve"> Receveur, Fiona Tod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AD2FF9"/>
    <w:multiLevelType w:val="hybridMultilevel"/>
    <w:tmpl w:val="2CE25774"/>
    <w:lvl w:ilvl="0" w:tplc="E4D6A0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227"/>
    <w:rsid w:val="0000498A"/>
    <w:rsid w:val="000114FA"/>
    <w:rsid w:val="00022C1D"/>
    <w:rsid w:val="00034F1F"/>
    <w:rsid w:val="00036106"/>
    <w:rsid w:val="00041A01"/>
    <w:rsid w:val="00045B63"/>
    <w:rsid w:val="000528C9"/>
    <w:rsid w:val="00082A86"/>
    <w:rsid w:val="00090328"/>
    <w:rsid w:val="00090B32"/>
    <w:rsid w:val="00093227"/>
    <w:rsid w:val="000A7C4C"/>
    <w:rsid w:val="000B49AF"/>
    <w:rsid w:val="000E6FB5"/>
    <w:rsid w:val="000F2CB2"/>
    <w:rsid w:val="000F5FC6"/>
    <w:rsid w:val="0010453A"/>
    <w:rsid w:val="00104921"/>
    <w:rsid w:val="00124EA1"/>
    <w:rsid w:val="00126FCC"/>
    <w:rsid w:val="0013692D"/>
    <w:rsid w:val="00141C21"/>
    <w:rsid w:val="001539D1"/>
    <w:rsid w:val="00164526"/>
    <w:rsid w:val="00171B07"/>
    <w:rsid w:val="001725C8"/>
    <w:rsid w:val="001753E3"/>
    <w:rsid w:val="001869F2"/>
    <w:rsid w:val="001C2746"/>
    <w:rsid w:val="001C7C6F"/>
    <w:rsid w:val="001E1097"/>
    <w:rsid w:val="001F7035"/>
    <w:rsid w:val="001F7BDA"/>
    <w:rsid w:val="002018F7"/>
    <w:rsid w:val="00207919"/>
    <w:rsid w:val="00223536"/>
    <w:rsid w:val="00241905"/>
    <w:rsid w:val="00251E75"/>
    <w:rsid w:val="00257377"/>
    <w:rsid w:val="0027087D"/>
    <w:rsid w:val="00284F5C"/>
    <w:rsid w:val="002D0706"/>
    <w:rsid w:val="002E384C"/>
    <w:rsid w:val="002F341E"/>
    <w:rsid w:val="002F7BB5"/>
    <w:rsid w:val="00305A91"/>
    <w:rsid w:val="00321096"/>
    <w:rsid w:val="00324D5E"/>
    <w:rsid w:val="0033034B"/>
    <w:rsid w:val="0034337F"/>
    <w:rsid w:val="00350837"/>
    <w:rsid w:val="0036410B"/>
    <w:rsid w:val="003B4783"/>
    <w:rsid w:val="003D37C4"/>
    <w:rsid w:val="003D4193"/>
    <w:rsid w:val="00445D0D"/>
    <w:rsid w:val="004514A4"/>
    <w:rsid w:val="00470378"/>
    <w:rsid w:val="0047388D"/>
    <w:rsid w:val="004815AF"/>
    <w:rsid w:val="00484297"/>
    <w:rsid w:val="00485607"/>
    <w:rsid w:val="0049545C"/>
    <w:rsid w:val="004B54EB"/>
    <w:rsid w:val="004C25FC"/>
    <w:rsid w:val="004D70CE"/>
    <w:rsid w:val="004F0361"/>
    <w:rsid w:val="004F181F"/>
    <w:rsid w:val="004F3E72"/>
    <w:rsid w:val="00500921"/>
    <w:rsid w:val="00504610"/>
    <w:rsid w:val="005148A8"/>
    <w:rsid w:val="00514F76"/>
    <w:rsid w:val="005208F8"/>
    <w:rsid w:val="005322D2"/>
    <w:rsid w:val="0053415F"/>
    <w:rsid w:val="005741E2"/>
    <w:rsid w:val="00591B31"/>
    <w:rsid w:val="005939B7"/>
    <w:rsid w:val="005B6E98"/>
    <w:rsid w:val="005B789F"/>
    <w:rsid w:val="005D0302"/>
    <w:rsid w:val="005D0D13"/>
    <w:rsid w:val="005D469D"/>
    <w:rsid w:val="005D645F"/>
    <w:rsid w:val="0060423B"/>
    <w:rsid w:val="00606DC9"/>
    <w:rsid w:val="00606F34"/>
    <w:rsid w:val="00623A3D"/>
    <w:rsid w:val="0063495C"/>
    <w:rsid w:val="00650F35"/>
    <w:rsid w:val="00651A99"/>
    <w:rsid w:val="00661199"/>
    <w:rsid w:val="00672E20"/>
    <w:rsid w:val="006C5C3D"/>
    <w:rsid w:val="006E2B0C"/>
    <w:rsid w:val="006E7229"/>
    <w:rsid w:val="00704B86"/>
    <w:rsid w:val="00715D04"/>
    <w:rsid w:val="00743390"/>
    <w:rsid w:val="00751BAB"/>
    <w:rsid w:val="00754C01"/>
    <w:rsid w:val="00757D1B"/>
    <w:rsid w:val="00780AAF"/>
    <w:rsid w:val="007843C1"/>
    <w:rsid w:val="007A3916"/>
    <w:rsid w:val="007B64D1"/>
    <w:rsid w:val="007C109F"/>
    <w:rsid w:val="007D42D7"/>
    <w:rsid w:val="00804276"/>
    <w:rsid w:val="00856ACF"/>
    <w:rsid w:val="008574E0"/>
    <w:rsid w:val="00895154"/>
    <w:rsid w:val="008D4DEC"/>
    <w:rsid w:val="008E7ABA"/>
    <w:rsid w:val="00902B8D"/>
    <w:rsid w:val="00905454"/>
    <w:rsid w:val="009165A1"/>
    <w:rsid w:val="0092072A"/>
    <w:rsid w:val="00935B0B"/>
    <w:rsid w:val="0094257D"/>
    <w:rsid w:val="009470BA"/>
    <w:rsid w:val="00951628"/>
    <w:rsid w:val="009713DA"/>
    <w:rsid w:val="009724A7"/>
    <w:rsid w:val="009833EE"/>
    <w:rsid w:val="009879E2"/>
    <w:rsid w:val="00987F92"/>
    <w:rsid w:val="009A58ED"/>
    <w:rsid w:val="009D07E4"/>
    <w:rsid w:val="009E2697"/>
    <w:rsid w:val="009F1C9E"/>
    <w:rsid w:val="009F3F64"/>
    <w:rsid w:val="00A212D0"/>
    <w:rsid w:val="00A33C3C"/>
    <w:rsid w:val="00A778BE"/>
    <w:rsid w:val="00A84C09"/>
    <w:rsid w:val="00A87840"/>
    <w:rsid w:val="00AA04F7"/>
    <w:rsid w:val="00AA0698"/>
    <w:rsid w:val="00AA076E"/>
    <w:rsid w:val="00AD4BB4"/>
    <w:rsid w:val="00B03CA3"/>
    <w:rsid w:val="00B05975"/>
    <w:rsid w:val="00B12746"/>
    <w:rsid w:val="00B461B2"/>
    <w:rsid w:val="00B75A3E"/>
    <w:rsid w:val="00BB3AB3"/>
    <w:rsid w:val="00BC4805"/>
    <w:rsid w:val="00BD2273"/>
    <w:rsid w:val="00BF1D50"/>
    <w:rsid w:val="00C06D51"/>
    <w:rsid w:val="00C17F79"/>
    <w:rsid w:val="00C24EC5"/>
    <w:rsid w:val="00C47029"/>
    <w:rsid w:val="00C70F30"/>
    <w:rsid w:val="00C81A8D"/>
    <w:rsid w:val="00C821A8"/>
    <w:rsid w:val="00C82DB7"/>
    <w:rsid w:val="00CB4277"/>
    <w:rsid w:val="00CB68A5"/>
    <w:rsid w:val="00CC779C"/>
    <w:rsid w:val="00CD20EB"/>
    <w:rsid w:val="00CD4B13"/>
    <w:rsid w:val="00CF6573"/>
    <w:rsid w:val="00D768B6"/>
    <w:rsid w:val="00DD6F5D"/>
    <w:rsid w:val="00DE162E"/>
    <w:rsid w:val="00E00D48"/>
    <w:rsid w:val="00E05D6B"/>
    <w:rsid w:val="00E109EF"/>
    <w:rsid w:val="00E10D28"/>
    <w:rsid w:val="00E54908"/>
    <w:rsid w:val="00E57B5C"/>
    <w:rsid w:val="00E839C0"/>
    <w:rsid w:val="00EB0DBB"/>
    <w:rsid w:val="00EB207A"/>
    <w:rsid w:val="00EC3BC4"/>
    <w:rsid w:val="00EC7681"/>
    <w:rsid w:val="00EE3BD0"/>
    <w:rsid w:val="00F21D7D"/>
    <w:rsid w:val="00F45D20"/>
    <w:rsid w:val="00F50DF1"/>
    <w:rsid w:val="00F6600B"/>
    <w:rsid w:val="00F85F05"/>
    <w:rsid w:val="00FA1331"/>
    <w:rsid w:val="00FB5A8C"/>
    <w:rsid w:val="00FB744C"/>
    <w:rsid w:val="00FC591A"/>
    <w:rsid w:val="00FF40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E904"/>
  <w15:chartTrackingRefBased/>
  <w15:docId w15:val="{05360B77-8DF9-4081-94A4-A904B19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2C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2CB2"/>
  </w:style>
  <w:style w:type="paragraph" w:styleId="Footer">
    <w:name w:val="footer"/>
    <w:basedOn w:val="Normal"/>
    <w:link w:val="FooterChar"/>
    <w:uiPriority w:val="99"/>
    <w:unhideWhenUsed/>
    <w:rsid w:val="000F2C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2CB2"/>
  </w:style>
  <w:style w:type="character" w:styleId="CommentReference">
    <w:name w:val="annotation reference"/>
    <w:basedOn w:val="DefaultParagraphFont"/>
    <w:uiPriority w:val="99"/>
    <w:semiHidden/>
    <w:unhideWhenUsed/>
    <w:rsid w:val="0047388D"/>
    <w:rPr>
      <w:sz w:val="16"/>
      <w:szCs w:val="16"/>
    </w:rPr>
  </w:style>
  <w:style w:type="paragraph" w:styleId="CommentText">
    <w:name w:val="annotation text"/>
    <w:basedOn w:val="Normal"/>
    <w:link w:val="CommentTextChar"/>
    <w:uiPriority w:val="99"/>
    <w:unhideWhenUsed/>
    <w:rsid w:val="0047388D"/>
    <w:pPr>
      <w:spacing w:line="240" w:lineRule="auto"/>
    </w:pPr>
    <w:rPr>
      <w:sz w:val="20"/>
      <w:szCs w:val="20"/>
    </w:rPr>
  </w:style>
  <w:style w:type="character" w:customStyle="1" w:styleId="CommentTextChar">
    <w:name w:val="Comment Text Char"/>
    <w:basedOn w:val="DefaultParagraphFont"/>
    <w:link w:val="CommentText"/>
    <w:uiPriority w:val="99"/>
    <w:rsid w:val="0047388D"/>
    <w:rPr>
      <w:sz w:val="20"/>
      <w:szCs w:val="20"/>
    </w:rPr>
  </w:style>
  <w:style w:type="paragraph" w:styleId="CommentSubject">
    <w:name w:val="annotation subject"/>
    <w:basedOn w:val="CommentText"/>
    <w:next w:val="CommentText"/>
    <w:link w:val="CommentSubjectChar"/>
    <w:uiPriority w:val="99"/>
    <w:semiHidden/>
    <w:unhideWhenUsed/>
    <w:rsid w:val="0047388D"/>
    <w:rPr>
      <w:b/>
      <w:bCs/>
    </w:rPr>
  </w:style>
  <w:style w:type="character" w:customStyle="1" w:styleId="CommentSubjectChar">
    <w:name w:val="Comment Subject Char"/>
    <w:basedOn w:val="CommentTextChar"/>
    <w:link w:val="CommentSubject"/>
    <w:uiPriority w:val="99"/>
    <w:semiHidden/>
    <w:rsid w:val="0047388D"/>
    <w:rPr>
      <w:b/>
      <w:bCs/>
      <w:sz w:val="20"/>
      <w:szCs w:val="20"/>
    </w:rPr>
  </w:style>
  <w:style w:type="paragraph" w:styleId="BalloonText">
    <w:name w:val="Balloon Text"/>
    <w:basedOn w:val="Normal"/>
    <w:link w:val="BalloonTextChar"/>
    <w:uiPriority w:val="99"/>
    <w:semiHidden/>
    <w:unhideWhenUsed/>
    <w:rsid w:val="004738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F4DCC-3F55-4411-A94A-04F00996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429</Words>
  <Characters>8148</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RECEVEUR Mylène</cp:lastModifiedBy>
  <cp:revision>7</cp:revision>
  <dcterms:created xsi:type="dcterms:W3CDTF">2020-07-04T10:42:00Z</dcterms:created>
  <dcterms:modified xsi:type="dcterms:W3CDTF">2020-07-05T08:10:00Z</dcterms:modified>
</cp:coreProperties>
</file>